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63" w:rsidRDefault="00354A63" w:rsidP="00354A63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EJO NACIONAL DE SOCIEDADES CIENTÍFICAS</w:t>
      </w:r>
    </w:p>
    <w:p w:rsidR="00354A63" w:rsidRDefault="00354A63" w:rsidP="00354A63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 LA SALUD</w:t>
      </w:r>
    </w:p>
    <w:p w:rsidR="00354A63" w:rsidRDefault="00354A63" w:rsidP="00354A63">
      <w:pPr>
        <w:pStyle w:val="Sinespaciado"/>
        <w:jc w:val="center"/>
        <w:rPr>
          <w:rFonts w:asciiTheme="minorHAnsi" w:hAnsiTheme="minorHAnsi" w:cstheme="minorBidi"/>
          <w:sz w:val="32"/>
          <w:szCs w:val="32"/>
        </w:rPr>
      </w:pPr>
    </w:p>
    <w:p w:rsidR="00354A63" w:rsidRDefault="00354A63" w:rsidP="008442ED">
      <w:pPr>
        <w:spacing w:line="240" w:lineRule="auto"/>
        <w:ind w:right="-1135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SOCIEDAD CUBANA </w:t>
      </w:r>
      <w:r w:rsidR="009049AA">
        <w:rPr>
          <w:rFonts w:ascii="Arial" w:hAnsi="Arial" w:cs="Arial"/>
          <w:b/>
          <w:sz w:val="32"/>
          <w:szCs w:val="32"/>
        </w:rPr>
        <w:t xml:space="preserve">DE </w:t>
      </w:r>
      <w:r w:rsidR="00D07CE2">
        <w:rPr>
          <w:rFonts w:ascii="Arial" w:hAnsi="Arial" w:cs="Arial"/>
          <w:b/>
          <w:sz w:val="32"/>
          <w:szCs w:val="32"/>
        </w:rPr>
        <w:t xml:space="preserve">ENFERMERÍA </w:t>
      </w:r>
    </w:p>
    <w:p w:rsidR="00354A63" w:rsidRDefault="00354A63" w:rsidP="008442ED">
      <w:pPr>
        <w:spacing w:line="240" w:lineRule="auto"/>
        <w:ind w:left="-284" w:right="-71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BOLETA ELECTORA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70CB3" w:rsidRPr="00882F47" w:rsidRDefault="00770CB3" w:rsidP="00770CB3">
      <w:pPr>
        <w:pStyle w:val="Prrafodelista"/>
        <w:ind w:left="0" w:right="-427"/>
        <w:jc w:val="center"/>
        <w:rPr>
          <w:rFonts w:ascii="Arial" w:hAnsi="Arial" w:cs="Arial"/>
          <w:sz w:val="6"/>
          <w:szCs w:val="28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90"/>
        <w:gridCol w:w="5100"/>
        <w:gridCol w:w="1417"/>
        <w:gridCol w:w="1648"/>
      </w:tblGrid>
      <w:tr w:rsidR="00650965" w:rsidRPr="00C901A8" w:rsidTr="00290905">
        <w:trPr>
          <w:trHeight w:val="432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5100" w:type="dxa"/>
          </w:tcPr>
          <w:p w:rsidR="00650965" w:rsidRPr="00C901A8" w:rsidRDefault="00650965" w:rsidP="004716B3">
            <w:pPr>
              <w:rPr>
                <w:rFonts w:ascii="Arial" w:hAnsi="Arial" w:cs="Arial"/>
                <w:b/>
                <w:sz w:val="14"/>
                <w:szCs w:val="28"/>
              </w:rPr>
            </w:pPr>
          </w:p>
          <w:p w:rsidR="00650965" w:rsidRPr="00C901A8" w:rsidRDefault="00650965" w:rsidP="004716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Nombres y apellidos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Voto</w:t>
            </w:r>
          </w:p>
          <w:p w:rsidR="00650965" w:rsidRPr="00C901A8" w:rsidRDefault="00650965" w:rsidP="00471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Miembro</w:t>
            </w: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Voto</w:t>
            </w:r>
          </w:p>
          <w:p w:rsidR="00650965" w:rsidRPr="00C901A8" w:rsidRDefault="00650965" w:rsidP="004716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01A8">
              <w:rPr>
                <w:rFonts w:ascii="Arial" w:hAnsi="Arial" w:cs="Arial"/>
                <w:b/>
                <w:sz w:val="28"/>
                <w:szCs w:val="28"/>
              </w:rPr>
              <w:t>Presi</w:t>
            </w: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C901A8">
              <w:rPr>
                <w:rFonts w:ascii="Arial" w:hAnsi="Arial" w:cs="Arial"/>
                <w:b/>
                <w:sz w:val="28"/>
                <w:szCs w:val="28"/>
              </w:rPr>
              <w:t>ente</w:t>
            </w: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167A40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7A40">
              <w:rPr>
                <w:rFonts w:ascii="Arial" w:hAnsi="Arial" w:cs="Arial"/>
                <w:sz w:val="28"/>
                <w:szCs w:val="28"/>
              </w:rPr>
              <w:t>Caballeros Báez, Judith</w:t>
            </w:r>
            <w:r>
              <w:rPr>
                <w:rFonts w:ascii="Arial" w:hAnsi="Arial" w:cs="Arial"/>
                <w:sz w:val="28"/>
                <w:szCs w:val="28"/>
              </w:rPr>
              <w:t xml:space="preserve"> Apsara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>Catalá Navarro, Isabel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FB58B7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uz Almaguer, Ay</w:t>
            </w:r>
            <w:r w:rsidR="00650965" w:rsidRPr="008442ED">
              <w:rPr>
                <w:rFonts w:ascii="Arial" w:hAnsi="Arial" w:cs="Arial"/>
                <w:sz w:val="28"/>
                <w:szCs w:val="28"/>
              </w:rPr>
              <w:t xml:space="preserve">mara </w:t>
            </w:r>
            <w:proofErr w:type="spellStart"/>
            <w:r w:rsidR="00650965" w:rsidRPr="008442ED">
              <w:rPr>
                <w:rFonts w:ascii="Arial" w:hAnsi="Arial" w:cs="Arial"/>
                <w:sz w:val="28"/>
                <w:szCs w:val="28"/>
              </w:rPr>
              <w:t>Yusimí</w:t>
            </w:r>
            <w:proofErr w:type="spellEnd"/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8442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>Curbelo Fajardo, Juan Carlos</w:t>
            </w:r>
            <w:r w:rsidR="004C7EF8" w:rsidRPr="008442E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8442E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>Despaigne Pérez, Cecilia</w:t>
            </w:r>
            <w:r w:rsidR="00B23001" w:rsidRPr="008442E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50965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 xml:space="preserve">Fernández Camejo, </w:t>
            </w:r>
            <w:proofErr w:type="spellStart"/>
            <w:r w:rsidRPr="008442ED">
              <w:rPr>
                <w:rFonts w:ascii="Arial" w:hAnsi="Arial" w:cs="Arial"/>
                <w:sz w:val="28"/>
                <w:szCs w:val="28"/>
              </w:rPr>
              <w:t>Yosvani</w:t>
            </w:r>
            <w:proofErr w:type="spellEnd"/>
          </w:p>
        </w:tc>
        <w:tc>
          <w:tcPr>
            <w:tcW w:w="1417" w:type="dxa"/>
            <w:vAlign w:val="center"/>
          </w:tcPr>
          <w:p w:rsidR="00650965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 xml:space="preserve">González Zaragoza, </w:t>
            </w:r>
            <w:proofErr w:type="spellStart"/>
            <w:r w:rsidRPr="008442ED">
              <w:rPr>
                <w:rFonts w:ascii="Arial" w:hAnsi="Arial" w:cs="Arial"/>
                <w:sz w:val="28"/>
                <w:szCs w:val="28"/>
              </w:rPr>
              <w:t>Rubilma</w:t>
            </w:r>
            <w:proofErr w:type="spellEnd"/>
            <w:r w:rsidRPr="008442E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>Hernández Pérez, Raúl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>Hernández Valdés, Emma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 xml:space="preserve">Hernández Vergel, Lázaro Luis 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>Herrera Fragoso, Lázaro Roberto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A47AC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 xml:space="preserve">Izquierdo Hernández, Amada 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8C6A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42ED">
              <w:rPr>
                <w:rFonts w:ascii="Arial" w:hAnsi="Arial" w:cs="Arial"/>
                <w:sz w:val="28"/>
                <w:szCs w:val="28"/>
              </w:rPr>
              <w:t>Paneque</w:t>
            </w:r>
            <w:proofErr w:type="spellEnd"/>
            <w:r w:rsidRPr="008442E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42ED">
              <w:rPr>
                <w:rFonts w:ascii="Arial" w:hAnsi="Arial" w:cs="Arial"/>
                <w:sz w:val="28"/>
                <w:szCs w:val="28"/>
              </w:rPr>
              <w:t>Vanega</w:t>
            </w:r>
            <w:proofErr w:type="spellEnd"/>
            <w:r w:rsidRPr="008442ED">
              <w:rPr>
                <w:rFonts w:ascii="Arial" w:hAnsi="Arial" w:cs="Arial"/>
                <w:sz w:val="28"/>
                <w:szCs w:val="28"/>
              </w:rPr>
              <w:t xml:space="preserve">, Juana Celia  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>Pérez Lara, Roberto Valentín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AA3D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42ED">
              <w:rPr>
                <w:rFonts w:ascii="Arial" w:hAnsi="Arial" w:cs="Arial"/>
                <w:sz w:val="28"/>
                <w:szCs w:val="28"/>
              </w:rPr>
              <w:t>Ribeaúx</w:t>
            </w:r>
            <w:proofErr w:type="spellEnd"/>
            <w:r w:rsidRPr="008442ED">
              <w:rPr>
                <w:rFonts w:ascii="Arial" w:hAnsi="Arial" w:cs="Arial"/>
                <w:sz w:val="28"/>
                <w:szCs w:val="28"/>
              </w:rPr>
              <w:t xml:space="preserve"> Hernández, Luisa María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 xml:space="preserve">Sarduy Lugo, </w:t>
            </w:r>
            <w:proofErr w:type="spellStart"/>
            <w:r w:rsidRPr="008442ED">
              <w:rPr>
                <w:rFonts w:ascii="Arial" w:hAnsi="Arial" w:cs="Arial"/>
                <w:sz w:val="28"/>
                <w:szCs w:val="28"/>
              </w:rPr>
              <w:t>Mirelys</w:t>
            </w:r>
            <w:proofErr w:type="spellEnd"/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 xml:space="preserve">Tejeda </w:t>
            </w:r>
            <w:proofErr w:type="spellStart"/>
            <w:r w:rsidRPr="008442ED">
              <w:rPr>
                <w:rFonts w:ascii="Arial" w:hAnsi="Arial" w:cs="Arial"/>
                <w:sz w:val="28"/>
                <w:szCs w:val="28"/>
              </w:rPr>
              <w:t>Dilou</w:t>
            </w:r>
            <w:proofErr w:type="spellEnd"/>
            <w:r w:rsidRPr="008442E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442ED">
              <w:rPr>
                <w:rFonts w:ascii="Arial" w:hAnsi="Arial" w:cs="Arial"/>
                <w:sz w:val="28"/>
                <w:szCs w:val="28"/>
              </w:rPr>
              <w:t>Yoni</w:t>
            </w:r>
            <w:proofErr w:type="spellEnd"/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>Ulloa Reyes, Luis Manuel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>Vázquez Izada, Bárbara Marlene</w:t>
            </w:r>
            <w:r w:rsidR="00C41F64">
              <w:rPr>
                <w:rFonts w:ascii="Arial" w:hAnsi="Arial" w:cs="Arial"/>
                <w:sz w:val="28"/>
                <w:szCs w:val="28"/>
              </w:rPr>
              <w:t>s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965" w:rsidRPr="00C901A8" w:rsidTr="00290905">
        <w:trPr>
          <w:trHeight w:val="241"/>
        </w:trPr>
        <w:tc>
          <w:tcPr>
            <w:tcW w:w="590" w:type="dxa"/>
            <w:vAlign w:val="center"/>
          </w:tcPr>
          <w:p w:rsidR="00650965" w:rsidRPr="00C901A8" w:rsidRDefault="00650965" w:rsidP="004716B3">
            <w:pPr>
              <w:pStyle w:val="Prrafodelista"/>
              <w:numPr>
                <w:ilvl w:val="0"/>
                <w:numId w:val="2"/>
              </w:numPr>
              <w:ind w:left="426" w:hanging="42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0" w:type="dxa"/>
            <w:vAlign w:val="center"/>
          </w:tcPr>
          <w:p w:rsidR="00650965" w:rsidRPr="008442ED" w:rsidRDefault="00650965" w:rsidP="00B540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42ED">
              <w:rPr>
                <w:rFonts w:ascii="Arial" w:hAnsi="Arial" w:cs="Arial"/>
                <w:sz w:val="28"/>
                <w:szCs w:val="28"/>
              </w:rPr>
              <w:t>Vázquez Lazo, Carmen</w:t>
            </w:r>
          </w:p>
        </w:tc>
        <w:tc>
          <w:tcPr>
            <w:tcW w:w="1417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650965" w:rsidRPr="00C901A8" w:rsidRDefault="00650965" w:rsidP="004716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8295A" w:rsidRDefault="0078295A" w:rsidP="00055688">
      <w:pPr>
        <w:ind w:left="-142"/>
        <w:jc w:val="both"/>
        <w:rPr>
          <w:rFonts w:ascii="Arial" w:eastAsia="Calibri" w:hAnsi="Arial" w:cs="Arial"/>
          <w:sz w:val="32"/>
          <w:szCs w:val="32"/>
        </w:rPr>
      </w:pPr>
    </w:p>
    <w:p w:rsidR="00354A63" w:rsidRDefault="00354A63" w:rsidP="00055688">
      <w:pPr>
        <w:ind w:left="-142"/>
        <w:jc w:val="both"/>
        <w:rPr>
          <w:rFonts w:ascii="Arial" w:hAnsi="Arial" w:cs="Arial"/>
          <w:sz w:val="32"/>
          <w:szCs w:val="32"/>
        </w:rPr>
      </w:pPr>
      <w:r w:rsidRPr="00831161">
        <w:rPr>
          <w:rFonts w:ascii="Arial" w:eastAsia="Calibri" w:hAnsi="Arial" w:cs="Arial"/>
          <w:sz w:val="32"/>
          <w:szCs w:val="32"/>
        </w:rPr>
        <w:t xml:space="preserve">Usted sólo votará por </w:t>
      </w:r>
      <w:r w:rsidR="004426FE" w:rsidRPr="00831161">
        <w:rPr>
          <w:rFonts w:ascii="Arial" w:eastAsia="Calibri" w:hAnsi="Arial" w:cs="Arial"/>
          <w:sz w:val="32"/>
          <w:szCs w:val="32"/>
        </w:rPr>
        <w:t>11</w:t>
      </w:r>
      <w:r w:rsidRPr="00831161">
        <w:rPr>
          <w:rFonts w:ascii="Arial" w:eastAsia="Calibri" w:hAnsi="Arial" w:cs="Arial"/>
          <w:sz w:val="32"/>
          <w:szCs w:val="32"/>
        </w:rPr>
        <w:t xml:space="preserve"> personas, con una X por </w:t>
      </w:r>
      <w:r w:rsidR="0047438C">
        <w:rPr>
          <w:rFonts w:ascii="Arial" w:eastAsia="Calibri" w:hAnsi="Arial" w:cs="Arial"/>
          <w:sz w:val="32"/>
          <w:szCs w:val="32"/>
        </w:rPr>
        <w:t>10</w:t>
      </w:r>
      <w:r w:rsidRPr="00831161">
        <w:rPr>
          <w:rFonts w:ascii="Arial" w:eastAsia="Calibri" w:hAnsi="Arial" w:cs="Arial"/>
          <w:sz w:val="32"/>
          <w:szCs w:val="32"/>
        </w:rPr>
        <w:t xml:space="preserve"> personas para miembro de la junta de gobierno de la sociedad y con XX por una sola persona para presidente.</w:t>
      </w:r>
      <w:r>
        <w:rPr>
          <w:rFonts w:ascii="Arial" w:eastAsia="Calibri" w:hAnsi="Arial" w:cs="Arial"/>
          <w:sz w:val="32"/>
          <w:szCs w:val="32"/>
        </w:rPr>
        <w:t xml:space="preserve"> </w:t>
      </w:r>
    </w:p>
    <w:sectPr w:rsidR="00354A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F688A"/>
    <w:multiLevelType w:val="hybridMultilevel"/>
    <w:tmpl w:val="AC26B5A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1635E"/>
    <w:multiLevelType w:val="hybridMultilevel"/>
    <w:tmpl w:val="C4800DC0"/>
    <w:lvl w:ilvl="0" w:tplc="FE940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A7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7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E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E3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25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0D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62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FB"/>
    <w:rsid w:val="00001E5C"/>
    <w:rsid w:val="0000488E"/>
    <w:rsid w:val="00004990"/>
    <w:rsid w:val="00055688"/>
    <w:rsid w:val="00070D4F"/>
    <w:rsid w:val="000A6AF5"/>
    <w:rsid w:val="000B5CB6"/>
    <w:rsid w:val="000C56C7"/>
    <w:rsid w:val="000E2F88"/>
    <w:rsid w:val="000F3296"/>
    <w:rsid w:val="00101790"/>
    <w:rsid w:val="0011563E"/>
    <w:rsid w:val="0012703E"/>
    <w:rsid w:val="0016513D"/>
    <w:rsid w:val="00167A40"/>
    <w:rsid w:val="00195A05"/>
    <w:rsid w:val="001A5B58"/>
    <w:rsid w:val="001E5B14"/>
    <w:rsid w:val="002279E5"/>
    <w:rsid w:val="00231B4B"/>
    <w:rsid w:val="0025279D"/>
    <w:rsid w:val="00276195"/>
    <w:rsid w:val="00290905"/>
    <w:rsid w:val="002D0731"/>
    <w:rsid w:val="002D1E69"/>
    <w:rsid w:val="002E134A"/>
    <w:rsid w:val="003111B0"/>
    <w:rsid w:val="00320692"/>
    <w:rsid w:val="00345045"/>
    <w:rsid w:val="00346586"/>
    <w:rsid w:val="00354A63"/>
    <w:rsid w:val="00356437"/>
    <w:rsid w:val="003B18AF"/>
    <w:rsid w:val="003B1D8F"/>
    <w:rsid w:val="003B706B"/>
    <w:rsid w:val="003C2F58"/>
    <w:rsid w:val="003D1028"/>
    <w:rsid w:val="00404590"/>
    <w:rsid w:val="00413EC4"/>
    <w:rsid w:val="00423B6C"/>
    <w:rsid w:val="00436A79"/>
    <w:rsid w:val="004426FE"/>
    <w:rsid w:val="00456667"/>
    <w:rsid w:val="00457BB3"/>
    <w:rsid w:val="00460883"/>
    <w:rsid w:val="004716B3"/>
    <w:rsid w:val="00471BE0"/>
    <w:rsid w:val="0047438C"/>
    <w:rsid w:val="0048078D"/>
    <w:rsid w:val="004C7EF8"/>
    <w:rsid w:val="004F38EE"/>
    <w:rsid w:val="00534430"/>
    <w:rsid w:val="005B68DF"/>
    <w:rsid w:val="005D7A76"/>
    <w:rsid w:val="005D7FD7"/>
    <w:rsid w:val="005F52A8"/>
    <w:rsid w:val="006010BF"/>
    <w:rsid w:val="0062171C"/>
    <w:rsid w:val="00650965"/>
    <w:rsid w:val="00683A76"/>
    <w:rsid w:val="00705F12"/>
    <w:rsid w:val="00706D33"/>
    <w:rsid w:val="00734085"/>
    <w:rsid w:val="00751D30"/>
    <w:rsid w:val="007640E2"/>
    <w:rsid w:val="00770CB3"/>
    <w:rsid w:val="0078295A"/>
    <w:rsid w:val="00782F22"/>
    <w:rsid w:val="00797ED4"/>
    <w:rsid w:val="00816B8B"/>
    <w:rsid w:val="00831161"/>
    <w:rsid w:val="008442ED"/>
    <w:rsid w:val="00850A33"/>
    <w:rsid w:val="00864C9B"/>
    <w:rsid w:val="00882F47"/>
    <w:rsid w:val="008A2D4B"/>
    <w:rsid w:val="008B2C0D"/>
    <w:rsid w:val="008C4761"/>
    <w:rsid w:val="008C6AD3"/>
    <w:rsid w:val="008D1716"/>
    <w:rsid w:val="008E21C1"/>
    <w:rsid w:val="009049AA"/>
    <w:rsid w:val="00933C89"/>
    <w:rsid w:val="009455CA"/>
    <w:rsid w:val="00947F3D"/>
    <w:rsid w:val="00967953"/>
    <w:rsid w:val="0098262F"/>
    <w:rsid w:val="009A0ED0"/>
    <w:rsid w:val="009B5DB7"/>
    <w:rsid w:val="009B7D1F"/>
    <w:rsid w:val="009D63ED"/>
    <w:rsid w:val="009E0481"/>
    <w:rsid w:val="009E1D66"/>
    <w:rsid w:val="009E70F6"/>
    <w:rsid w:val="009E7B2C"/>
    <w:rsid w:val="00A00F39"/>
    <w:rsid w:val="00A17226"/>
    <w:rsid w:val="00A434F6"/>
    <w:rsid w:val="00A47ACC"/>
    <w:rsid w:val="00A80670"/>
    <w:rsid w:val="00A865CA"/>
    <w:rsid w:val="00AA21D6"/>
    <w:rsid w:val="00AA3D4C"/>
    <w:rsid w:val="00AF46D7"/>
    <w:rsid w:val="00B23001"/>
    <w:rsid w:val="00B4046C"/>
    <w:rsid w:val="00B40786"/>
    <w:rsid w:val="00B5022D"/>
    <w:rsid w:val="00B95008"/>
    <w:rsid w:val="00BA4CF4"/>
    <w:rsid w:val="00BA6473"/>
    <w:rsid w:val="00BB0A09"/>
    <w:rsid w:val="00BB39F0"/>
    <w:rsid w:val="00BC27C1"/>
    <w:rsid w:val="00BC511F"/>
    <w:rsid w:val="00BE785D"/>
    <w:rsid w:val="00C16900"/>
    <w:rsid w:val="00C41F64"/>
    <w:rsid w:val="00C47DFB"/>
    <w:rsid w:val="00C512D1"/>
    <w:rsid w:val="00C677AB"/>
    <w:rsid w:val="00C7221E"/>
    <w:rsid w:val="00C8519B"/>
    <w:rsid w:val="00C8630E"/>
    <w:rsid w:val="00C901A8"/>
    <w:rsid w:val="00C90260"/>
    <w:rsid w:val="00CE1FC1"/>
    <w:rsid w:val="00CE7A58"/>
    <w:rsid w:val="00CF6F07"/>
    <w:rsid w:val="00D07CE2"/>
    <w:rsid w:val="00D111F3"/>
    <w:rsid w:val="00D30247"/>
    <w:rsid w:val="00D444F9"/>
    <w:rsid w:val="00D60E60"/>
    <w:rsid w:val="00D93B94"/>
    <w:rsid w:val="00DC1039"/>
    <w:rsid w:val="00DD131D"/>
    <w:rsid w:val="00DD25EA"/>
    <w:rsid w:val="00DD508D"/>
    <w:rsid w:val="00DE1534"/>
    <w:rsid w:val="00DE3515"/>
    <w:rsid w:val="00DF2F63"/>
    <w:rsid w:val="00E17302"/>
    <w:rsid w:val="00E27EC1"/>
    <w:rsid w:val="00E37AC6"/>
    <w:rsid w:val="00E56901"/>
    <w:rsid w:val="00E70D09"/>
    <w:rsid w:val="00EB1B26"/>
    <w:rsid w:val="00EB2A2C"/>
    <w:rsid w:val="00EB6B35"/>
    <w:rsid w:val="00EC5F73"/>
    <w:rsid w:val="00F069E3"/>
    <w:rsid w:val="00F47346"/>
    <w:rsid w:val="00F86B88"/>
    <w:rsid w:val="00FB58B7"/>
    <w:rsid w:val="00FC7D06"/>
    <w:rsid w:val="00FD0CC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16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E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16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E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2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0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3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2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8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1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7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0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7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5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1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547B-677A-460C-B950-9A46626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ilagro</dc:creator>
  <cp:lastModifiedBy>arbitraje</cp:lastModifiedBy>
  <cp:revision>94</cp:revision>
  <cp:lastPrinted>2019-04-30T14:16:00Z</cp:lastPrinted>
  <dcterms:created xsi:type="dcterms:W3CDTF">2019-12-12T17:26:00Z</dcterms:created>
  <dcterms:modified xsi:type="dcterms:W3CDTF">2023-09-07T19:05:00Z</dcterms:modified>
</cp:coreProperties>
</file>